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A5BA" w14:textId="77777777" w:rsidR="00B06A5F" w:rsidRDefault="00B06A5F" w:rsidP="00B06A5F">
      <w:pPr>
        <w:jc w:val="center"/>
      </w:pPr>
      <w:r>
        <w:rPr>
          <w:noProof/>
        </w:rPr>
        <w:drawing>
          <wp:inline distT="0" distB="0" distL="0" distR="0" wp14:anchorId="557DC124" wp14:editId="0A16045E">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bookmarkStart w:id="0" w:name="_GoBack"/>
      <w:bookmarkEnd w:id="0"/>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6B2F2E3A" w14:textId="5BDB0470"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A13D7E">
      <w:pPr>
        <w:ind w:left="215"/>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6F41A37F" w14:textId="77777777" w:rsidR="00F6489A" w:rsidRPr="00BC02C7" w:rsidRDefault="00F6489A" w:rsidP="00F6489A">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235B4C8F" w14:textId="442A39A5" w:rsidR="00F6489A" w:rsidRDefault="00F6489A" w:rsidP="00F6489A">
      <w:pPr>
        <w:ind w:left="215"/>
        <w:rPr>
          <w:sz w:val="26"/>
          <w:szCs w:val="26"/>
          <w:lang w:bidi="ar-JO"/>
        </w:rPr>
      </w:pPr>
    </w:p>
    <w:p w14:paraId="7FE30210" w14:textId="77777777" w:rsidR="00F6489A" w:rsidRDefault="00F6489A" w:rsidP="00F6489A">
      <w:pPr>
        <w:keepNext/>
        <w:ind w:left="215"/>
      </w:pPr>
      <w:r>
        <w:rPr>
          <w:noProof/>
          <w:sz w:val="26"/>
          <w:szCs w:val="26"/>
        </w:rPr>
        <w:drawing>
          <wp:inline distT="0" distB="0" distL="0" distR="0" wp14:anchorId="134BF416" wp14:editId="67D8AA61">
            <wp:extent cx="2586018" cy="308202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801151557671175037_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188" cy="3101292"/>
                    </a:xfrm>
                    <a:prstGeom prst="rect">
                      <a:avLst/>
                    </a:prstGeom>
                  </pic:spPr>
                </pic:pic>
              </a:graphicData>
            </a:graphic>
          </wp:inline>
        </w:drawing>
      </w:r>
    </w:p>
    <w:p w14:paraId="2F8090BB" w14:textId="28537D58" w:rsidR="00F6489A" w:rsidRPr="00F6489A" w:rsidRDefault="00F6489A" w:rsidP="00F6489A">
      <w:pPr>
        <w:pStyle w:val="Caption"/>
        <w:rPr>
          <w:sz w:val="40"/>
          <w:szCs w:val="40"/>
          <w:lang w:bidi="ar-JO"/>
        </w:rPr>
      </w:pPr>
      <w:r w:rsidRPr="00F6489A">
        <w:rPr>
          <w:sz w:val="28"/>
          <w:szCs w:val="28"/>
        </w:rPr>
        <w:t>//Picture is based on our meeting, to keep track of what’s left to write for the introduction (please leave it until we include it all, we may delete the picture and this comment afterwards)</w:t>
      </w:r>
    </w:p>
    <w:p w14:paraId="5FE194BA" w14:textId="77777777" w:rsidR="00C60623" w:rsidRDefault="00C60623" w:rsidP="00C60623">
      <w:pPr>
        <w:ind w:left="215"/>
        <w:rPr>
          <w:b/>
          <w:bCs/>
          <w:sz w:val="36"/>
          <w:szCs w:val="36"/>
          <w:u w:val="single"/>
        </w:rPr>
      </w:pPr>
    </w:p>
    <w:p w14:paraId="42857967" w14:textId="77777777" w:rsidR="00C60623" w:rsidRDefault="00C60623" w:rsidP="00C60623">
      <w:pPr>
        <w:ind w:left="215"/>
        <w:rPr>
          <w:b/>
          <w:bCs/>
          <w:sz w:val="36"/>
          <w:szCs w:val="36"/>
          <w:u w:val="single"/>
        </w:rPr>
      </w:pPr>
    </w:p>
    <w:p w14:paraId="34233257" w14:textId="77777777" w:rsidR="00C60623" w:rsidRDefault="00C60623" w:rsidP="00C60623">
      <w:pPr>
        <w:ind w:left="215"/>
        <w:rPr>
          <w:b/>
          <w:bCs/>
          <w:sz w:val="36"/>
          <w:szCs w:val="36"/>
          <w:u w:val="single"/>
        </w:rPr>
      </w:pPr>
    </w:p>
    <w:p w14:paraId="62094763" w14:textId="158F43A8" w:rsidR="00C60623" w:rsidRDefault="00DC69AE" w:rsidP="00A13D7E">
      <w:pPr>
        <w:rPr>
          <w:sz w:val="26"/>
          <w:szCs w:val="26"/>
        </w:rPr>
      </w:pPr>
      <w:r w:rsidRPr="00C54871">
        <w:rPr>
          <w:b/>
          <w:bCs/>
          <w:sz w:val="36"/>
          <w:szCs w:val="36"/>
          <w:u w:val="single"/>
        </w:rPr>
        <w:lastRenderedPageBreak/>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ListParagraph"/>
        <w:numPr>
          <w:ilvl w:val="0"/>
          <w:numId w:val="4"/>
        </w:numPr>
        <w:spacing w:line="256" w:lineRule="auto"/>
        <w:rPr>
          <w:sz w:val="26"/>
          <w:szCs w:val="26"/>
        </w:rPr>
      </w:pPr>
      <w:r>
        <w:rPr>
          <w:sz w:val="26"/>
          <w:szCs w:val="26"/>
        </w:rPr>
        <w:t>To offer an around-the-clock online platform enabling users to effortlessly search for, compare, and book vehicles.</w:t>
      </w:r>
    </w:p>
    <w:p w14:paraId="1DE7DC1F" w14:textId="77777777" w:rsidR="00C60623" w:rsidRDefault="00C60623" w:rsidP="00C60623">
      <w:pPr>
        <w:pStyle w:val="ListParagraph"/>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ListParagraph"/>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ListParagraph"/>
        <w:numPr>
          <w:ilvl w:val="0"/>
          <w:numId w:val="4"/>
        </w:numPr>
        <w:spacing w:line="256" w:lineRule="auto"/>
        <w:rPr>
          <w:sz w:val="26"/>
          <w:szCs w:val="26"/>
        </w:rPr>
      </w:pPr>
      <w:r>
        <w:rPr>
          <w:sz w:val="26"/>
          <w:szCs w:val="26"/>
        </w:rPr>
        <w:t>To aspire the contribution of the broader development of digital services in Palestine.</w:t>
      </w:r>
    </w:p>
    <w:p w14:paraId="6AEC82D3" w14:textId="32B00983" w:rsidR="00D36ED5" w:rsidRPr="00903710" w:rsidRDefault="00D36ED5" w:rsidP="00903710">
      <w:pPr>
        <w:rPr>
          <w:b/>
          <w:bCs/>
          <w:sz w:val="36"/>
          <w:szCs w:val="36"/>
          <w:u w:val="single"/>
        </w:rPr>
      </w:pPr>
    </w:p>
    <w:p w14:paraId="25979159" w14:textId="0DB3E743" w:rsidR="00D36ED5" w:rsidRDefault="00903710" w:rsidP="00903710">
      <w:pPr>
        <w:rPr>
          <w:b/>
          <w:bCs/>
          <w:sz w:val="36"/>
          <w:szCs w:val="36"/>
          <w:u w:val="single"/>
        </w:rPr>
      </w:pPr>
      <w:r>
        <w:rPr>
          <w:b/>
          <w:bCs/>
          <w:sz w:val="36"/>
          <w:szCs w:val="36"/>
          <w:u w:val="single"/>
        </w:rPr>
        <w:t>System Description</w:t>
      </w:r>
      <w:r w:rsidR="00DC69AE" w:rsidRPr="00C54871">
        <w:rPr>
          <w:b/>
          <w:bCs/>
          <w:sz w:val="36"/>
          <w:szCs w:val="36"/>
          <w:u w:val="single"/>
        </w:rPr>
        <w:t>:</w:t>
      </w:r>
    </w:p>
    <w:p w14:paraId="49BBBEB2" w14:textId="24BC702A" w:rsidR="00903710" w:rsidRPr="00903710" w:rsidRDefault="00903710" w:rsidP="00903710">
      <w:pPr>
        <w:rPr>
          <w:b/>
          <w:bCs/>
          <w:sz w:val="36"/>
          <w:szCs w:val="36"/>
          <w:u w:val="single"/>
        </w:rPr>
      </w:pPr>
      <w:r>
        <w:rPr>
          <w:b/>
          <w:bCs/>
          <w:sz w:val="36"/>
          <w:szCs w:val="36"/>
          <w:u w:val="single"/>
        </w:rPr>
        <w:t>Services</w:t>
      </w:r>
      <w:r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2B33A038" w14:textId="21B1431A" w:rsidR="00DC69AE" w:rsidRDefault="00DC69AE">
      <w:pPr>
        <w:rPr>
          <w:b/>
          <w:bCs/>
          <w:sz w:val="36"/>
          <w:szCs w:val="36"/>
          <w:u w:val="single"/>
        </w:rPr>
      </w:pPr>
      <w:r w:rsidRPr="00C54871">
        <w:rPr>
          <w:b/>
          <w:bCs/>
          <w:sz w:val="36"/>
          <w:szCs w:val="36"/>
          <w:u w:val="single"/>
        </w:rPr>
        <w:t>Project Timeline:</w:t>
      </w:r>
    </w:p>
    <w:p w14:paraId="2680EE9B" w14:textId="77777777" w:rsidR="00A13D7E" w:rsidRPr="00572721" w:rsidRDefault="00A13D7E" w:rsidP="00A13D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w:t>
      </w:r>
      <w:r>
        <w:rPr>
          <w:sz w:val="26"/>
          <w:szCs w:val="26"/>
        </w:rPr>
        <w:t xml:space="preserve"> and who’s responsibility it is to do so</w:t>
      </w:r>
      <w:r w:rsidRPr="00572721">
        <w:rPr>
          <w:sz w:val="26"/>
          <w:szCs w:val="26"/>
        </w:rPr>
        <w:t>. The project timeline is flexible to accommodate for any changes or surprises in the schedule. The suggested timeline of the project will be updated as the further the group progresses in time and the picture becomes clearer.</w:t>
      </w:r>
    </w:p>
    <w:p w14:paraId="3B4E71CC" w14:textId="77777777" w:rsidR="00A13D7E" w:rsidRPr="00572721" w:rsidRDefault="00A13D7E" w:rsidP="00A13D7E">
      <w:pPr>
        <w:spacing w:after="0"/>
        <w:rPr>
          <w:sz w:val="26"/>
          <w:szCs w:val="26"/>
        </w:rPr>
      </w:pPr>
      <w:r w:rsidRPr="00572721">
        <w:rPr>
          <w:sz w:val="26"/>
          <w:szCs w:val="26"/>
        </w:rPr>
        <w:t xml:space="preserve">   </w:t>
      </w:r>
    </w:p>
    <w:p w14:paraId="4B706F82" w14:textId="77777777" w:rsidR="00A13D7E" w:rsidRPr="00572721" w:rsidRDefault="00A13D7E" w:rsidP="00A13D7E">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A13D7E" w:rsidRPr="00572721" w14:paraId="1486D198" w14:textId="77777777" w:rsidTr="00A92AD0">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72A43F" w14:textId="77777777" w:rsidR="00A13D7E" w:rsidRPr="00572721" w:rsidRDefault="00A13D7E" w:rsidP="00A92AD0">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13CC71" w14:textId="77777777" w:rsidR="00A13D7E" w:rsidRPr="00572721" w:rsidRDefault="00A13D7E" w:rsidP="00A92AD0">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96F6CD" w14:textId="77777777" w:rsidR="00A13D7E" w:rsidRPr="00572721" w:rsidRDefault="00A13D7E" w:rsidP="00A92AD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A13D7E" w:rsidRPr="00572721" w14:paraId="4195C2B9"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2373C3" w14:textId="77777777" w:rsidR="00A13D7E" w:rsidRPr="00572721" w:rsidRDefault="00A13D7E" w:rsidP="00A92AD0">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521CB483" w14:textId="77777777" w:rsidR="00A13D7E" w:rsidRPr="00572721" w:rsidRDefault="00A13D7E" w:rsidP="00A92AD0">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3245FA08" w14:textId="77777777" w:rsidR="00A13D7E" w:rsidRDefault="00A13D7E" w:rsidP="00A92AD0">
            <w:pPr>
              <w:rPr>
                <w:sz w:val="26"/>
                <w:szCs w:val="26"/>
                <w:rtl/>
                <w:lang w:bidi="ar-JO"/>
              </w:rPr>
            </w:pPr>
            <w:r>
              <w:rPr>
                <w:sz w:val="26"/>
                <w:szCs w:val="26"/>
                <w:lang w:bidi="ar-JO"/>
              </w:rPr>
              <w:t>Cooperative</w:t>
            </w:r>
          </w:p>
        </w:tc>
      </w:tr>
      <w:tr w:rsidR="00A13D7E" w:rsidRPr="00572721" w14:paraId="68B35DA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5C076E" w14:textId="77777777" w:rsidR="00A13D7E" w:rsidRPr="00572721" w:rsidRDefault="00A13D7E" w:rsidP="00A92AD0">
            <w:pPr>
              <w:spacing w:line="259" w:lineRule="auto"/>
              <w:ind w:left="5"/>
              <w:jc w:val="center"/>
              <w:rPr>
                <w:sz w:val="26"/>
                <w:szCs w:val="26"/>
              </w:rPr>
            </w:pPr>
            <w:r>
              <w:rPr>
                <w:sz w:val="26"/>
                <w:szCs w:val="26"/>
              </w:rPr>
              <w:t xml:space="preserve">6 </w:t>
            </w:r>
            <w:r w:rsidRPr="00572721">
              <w:rPr>
                <w:sz w:val="26"/>
                <w:szCs w:val="26"/>
              </w:rPr>
              <w:t>– 1</w:t>
            </w:r>
            <w:r>
              <w:rPr>
                <w:sz w:val="26"/>
                <w:szCs w:val="26"/>
              </w:rPr>
              <w:t>1</w:t>
            </w:r>
          </w:p>
        </w:tc>
        <w:tc>
          <w:tcPr>
            <w:tcW w:w="4965" w:type="dxa"/>
            <w:tcBorders>
              <w:top w:val="single" w:sz="4" w:space="0" w:color="000000"/>
              <w:left w:val="single" w:sz="4" w:space="0" w:color="000000"/>
              <w:bottom w:val="single" w:sz="4" w:space="0" w:color="000000"/>
              <w:right w:val="single" w:sz="4" w:space="0" w:color="000000"/>
            </w:tcBorders>
          </w:tcPr>
          <w:p w14:paraId="4A95C0BB" w14:textId="77777777" w:rsidR="00A13D7E" w:rsidRPr="00572721" w:rsidRDefault="00A13D7E" w:rsidP="00A92AD0">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6E0FA17E" w14:textId="77777777" w:rsidR="00A13D7E" w:rsidRDefault="00A13D7E" w:rsidP="00A92AD0">
            <w:pPr>
              <w:rPr>
                <w:sz w:val="26"/>
                <w:szCs w:val="26"/>
              </w:rPr>
            </w:pPr>
            <w:r>
              <w:rPr>
                <w:sz w:val="26"/>
                <w:szCs w:val="26"/>
              </w:rPr>
              <w:t xml:space="preserve">Cooperative but mainly </w:t>
            </w:r>
            <w:r w:rsidRPr="001B4FD3">
              <w:rPr>
                <w:b/>
                <w:bCs/>
                <w:sz w:val="26"/>
                <w:szCs w:val="26"/>
              </w:rPr>
              <w:t>Layla</w:t>
            </w:r>
          </w:p>
        </w:tc>
      </w:tr>
      <w:tr w:rsidR="00A13D7E" w:rsidRPr="00572721" w14:paraId="1E389A7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1BB0E5" w14:textId="77777777" w:rsidR="00A13D7E" w:rsidRPr="00572721" w:rsidRDefault="00A13D7E" w:rsidP="00A92AD0">
            <w:pPr>
              <w:spacing w:line="259" w:lineRule="auto"/>
              <w:ind w:left="7"/>
              <w:jc w:val="center"/>
              <w:rPr>
                <w:sz w:val="26"/>
                <w:szCs w:val="26"/>
              </w:rPr>
            </w:pPr>
            <w:r>
              <w:rPr>
                <w:sz w:val="26"/>
                <w:szCs w:val="26"/>
              </w:rPr>
              <w:t>11</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755E1F00" w14:textId="77777777" w:rsidR="00A13D7E" w:rsidRPr="00572721" w:rsidRDefault="00A13D7E" w:rsidP="00A92AD0">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36D82CBA"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Rahaf</w:t>
            </w:r>
          </w:p>
        </w:tc>
      </w:tr>
      <w:tr w:rsidR="00A13D7E" w:rsidRPr="00572721" w14:paraId="0511AB75"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897D5F"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19B98AD" w14:textId="77777777" w:rsidR="00A13D7E" w:rsidRPr="00572721" w:rsidRDefault="00A13D7E" w:rsidP="00A92AD0">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093D05BC"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Afnan</w:t>
            </w:r>
          </w:p>
        </w:tc>
      </w:tr>
      <w:tr w:rsidR="00A13D7E" w:rsidRPr="00572721" w14:paraId="17098F26" w14:textId="77777777" w:rsidTr="00A92AD0">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B56C9"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0C6D281A" w14:textId="77777777" w:rsidR="00A13D7E" w:rsidRPr="00572721" w:rsidRDefault="00A13D7E" w:rsidP="00A92AD0">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2A82112" w14:textId="61B936A6" w:rsidR="00A13D7E" w:rsidRPr="00572721" w:rsidRDefault="00A13D7E" w:rsidP="00A92AD0">
            <w:pPr>
              <w:rPr>
                <w:sz w:val="26"/>
                <w:szCs w:val="26"/>
              </w:rPr>
            </w:pPr>
            <w:r>
              <w:rPr>
                <w:sz w:val="26"/>
                <w:szCs w:val="26"/>
              </w:rPr>
              <w:t>Cooperative</w:t>
            </w:r>
          </w:p>
        </w:tc>
      </w:tr>
    </w:tbl>
    <w:p w14:paraId="64C575F3" w14:textId="77777777" w:rsidR="00A13D7E" w:rsidRDefault="00A13D7E" w:rsidP="00A13D7E">
      <w:pPr>
        <w:spacing w:after="0"/>
      </w:pPr>
      <w:r>
        <w:t xml:space="preserve"> </w:t>
      </w:r>
    </w:p>
    <w:p w14:paraId="064AE09E" w14:textId="77777777" w:rsidR="00A13D7E" w:rsidRPr="00B30719" w:rsidRDefault="00A13D7E" w:rsidP="00A13D7E">
      <w:pPr>
        <w:rPr>
          <w:b/>
          <w:bCs/>
          <w:sz w:val="36"/>
          <w:szCs w:val="36"/>
          <w:u w:val="single"/>
        </w:rPr>
      </w:pPr>
      <w:r>
        <w:rPr>
          <w:b/>
          <w:bCs/>
          <w:sz w:val="36"/>
          <w:szCs w:val="36"/>
          <w:u w:val="single"/>
        </w:rPr>
        <w:lastRenderedPageBreak/>
        <w:t>References</w:t>
      </w:r>
      <w:r w:rsidRPr="00C54871">
        <w:rPr>
          <w:b/>
          <w:bCs/>
          <w:sz w:val="36"/>
          <w:szCs w:val="36"/>
          <w:u w:val="single"/>
        </w:rPr>
        <w:t>:</w:t>
      </w:r>
    </w:p>
    <w:p w14:paraId="0197D21D" w14:textId="77777777" w:rsidR="00A13D7E" w:rsidRPr="00E91281" w:rsidRDefault="00A13D7E" w:rsidP="00A13D7E">
      <w:pPr>
        <w:pStyle w:val="ListParagraph"/>
        <w:numPr>
          <w:ilvl w:val="0"/>
          <w:numId w:val="3"/>
        </w:numPr>
        <w:rPr>
          <w:sz w:val="24"/>
          <w:szCs w:val="24"/>
          <w:u w:val="single"/>
          <w:lang w:bidi="ar-JO"/>
        </w:rPr>
      </w:pPr>
      <w:proofErr w:type="gramStart"/>
      <w:r w:rsidRPr="00E91281">
        <w:rPr>
          <w:sz w:val="24"/>
          <w:szCs w:val="24"/>
          <w:u w:val="single"/>
          <w:lang w:bidi="ar-JO"/>
        </w:rPr>
        <w:t>https://slcc.pressbooks.pub/technicalwritingatslcc/chapter/abstractengineer/ .</w:t>
      </w:r>
      <w:proofErr w:type="gramEnd"/>
    </w:p>
    <w:p w14:paraId="3864454D" w14:textId="77777777" w:rsidR="00A13D7E" w:rsidRDefault="00A13D7E" w:rsidP="00A13D7E">
      <w:pPr>
        <w:pStyle w:val="ListParagraph"/>
        <w:numPr>
          <w:ilvl w:val="0"/>
          <w:numId w:val="3"/>
        </w:numPr>
        <w:rPr>
          <w:sz w:val="26"/>
          <w:szCs w:val="26"/>
          <w:u w:val="single"/>
          <w:lang w:bidi="ar-JO"/>
        </w:rPr>
      </w:pPr>
      <w:r>
        <w:t>SOFTWARE ENGINEERING Ninth Edition, Ian Sommerville</w:t>
      </w:r>
      <w:r>
        <w:rPr>
          <w:sz w:val="26"/>
          <w:szCs w:val="26"/>
          <w:u w:val="single"/>
          <w:lang w:bidi="ar-JO"/>
        </w:rPr>
        <w:t>.</w:t>
      </w:r>
    </w:p>
    <w:p w14:paraId="53A7B224" w14:textId="773BF256" w:rsidR="0094277E" w:rsidRPr="00A13D7E" w:rsidRDefault="00A13D7E" w:rsidP="00A13D7E">
      <w:pPr>
        <w:pStyle w:val="ListParagraph"/>
        <w:numPr>
          <w:ilvl w:val="0"/>
          <w:numId w:val="3"/>
        </w:numPr>
        <w:rPr>
          <w:sz w:val="26"/>
          <w:szCs w:val="26"/>
          <w:u w:val="single"/>
          <w:lang w:bidi="ar-JO"/>
        </w:rPr>
      </w:pPr>
      <w:r>
        <w:rPr>
          <w:rFonts w:ascii="Helvetica" w:hAnsi="Helvetica"/>
          <w:color w:val="222222"/>
          <w:shd w:val="clear" w:color="auto" w:fill="FFFFFF"/>
        </w:rPr>
        <w:t>Brulé, G., Ravazzini, L. &amp; Suter, C. The Rolling 50s (and More): Cars and Life Satisfaction Among Seniors Across Europe. </w:t>
      </w:r>
      <w:r>
        <w:rPr>
          <w:rFonts w:ascii="Helvetica" w:hAnsi="Helvetica"/>
          <w:i/>
          <w:iCs/>
          <w:color w:val="222222"/>
          <w:shd w:val="clear" w:color="auto" w:fill="FFFFFF"/>
        </w:rPr>
        <w:t>Applied Research Quality Life</w:t>
      </w:r>
      <w:r>
        <w:rPr>
          <w:rFonts w:ascii="Helvetica" w:hAnsi="Helvetica"/>
          <w:color w:val="222222"/>
          <w:shd w:val="clear" w:color="auto" w:fill="FFFFFF"/>
        </w:rPr>
        <w:t> </w:t>
      </w:r>
      <w:r>
        <w:rPr>
          <w:rFonts w:ascii="Helvetica" w:hAnsi="Helvetica"/>
          <w:b/>
          <w:bCs/>
          <w:color w:val="222222"/>
          <w:shd w:val="clear" w:color="auto" w:fill="FFFFFF"/>
        </w:rPr>
        <w:t>17</w:t>
      </w:r>
      <w:r>
        <w:rPr>
          <w:rFonts w:ascii="Helvetica" w:hAnsi="Helvetica"/>
          <w:color w:val="222222"/>
          <w:shd w:val="clear" w:color="auto" w:fill="FFFFFF"/>
        </w:rPr>
        <w:t xml:space="preserve">, 185–204 (2022). Retrieved from: </w:t>
      </w:r>
      <w:hyperlink r:id="rId10" w:history="1">
        <w:r w:rsidRPr="007A4481">
          <w:rPr>
            <w:rStyle w:val="Hyperlink"/>
            <w:rFonts w:ascii="Helvetica" w:hAnsi="Helvetica"/>
            <w:shd w:val="clear" w:color="auto" w:fill="FFFFFF"/>
          </w:rPr>
          <w:t>https://link.springer.com/article/10.1007/s11482-020-09887-2</w:t>
        </w:r>
      </w:hyperlink>
    </w:p>
    <w:sectPr w:rsidR="0094277E" w:rsidRPr="00A13D7E" w:rsidSect="00333CB0">
      <w:pgSz w:w="11906" w:h="16838"/>
      <w:pgMar w:top="851" w:right="707"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DB41" w14:textId="77777777" w:rsidR="007941CF" w:rsidRDefault="007941CF" w:rsidP="00D43A28">
      <w:pPr>
        <w:spacing w:after="0" w:line="240" w:lineRule="auto"/>
      </w:pPr>
      <w:r>
        <w:separator/>
      </w:r>
    </w:p>
  </w:endnote>
  <w:endnote w:type="continuationSeparator" w:id="0">
    <w:p w14:paraId="3C8722FA" w14:textId="77777777" w:rsidR="007941CF" w:rsidRDefault="007941CF"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F916" w14:textId="77777777" w:rsidR="007941CF" w:rsidRDefault="007941CF" w:rsidP="00D43A28">
      <w:pPr>
        <w:spacing w:after="0" w:line="240" w:lineRule="auto"/>
      </w:pPr>
      <w:r>
        <w:separator/>
      </w:r>
    </w:p>
  </w:footnote>
  <w:footnote w:type="continuationSeparator" w:id="0">
    <w:p w14:paraId="680C2547" w14:textId="77777777" w:rsidR="007941CF" w:rsidRDefault="007941CF"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3"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5F"/>
    <w:rsid w:val="00157485"/>
    <w:rsid w:val="00163286"/>
    <w:rsid w:val="00187861"/>
    <w:rsid w:val="001A6099"/>
    <w:rsid w:val="00201152"/>
    <w:rsid w:val="0020664C"/>
    <w:rsid w:val="00216EC1"/>
    <w:rsid w:val="00240797"/>
    <w:rsid w:val="0024538A"/>
    <w:rsid w:val="00264C66"/>
    <w:rsid w:val="002D2193"/>
    <w:rsid w:val="003258B4"/>
    <w:rsid w:val="00333CB0"/>
    <w:rsid w:val="00365F5E"/>
    <w:rsid w:val="00386F0A"/>
    <w:rsid w:val="003C71E4"/>
    <w:rsid w:val="003D00DD"/>
    <w:rsid w:val="00415950"/>
    <w:rsid w:val="00416F06"/>
    <w:rsid w:val="00473081"/>
    <w:rsid w:val="00490F94"/>
    <w:rsid w:val="00497FAD"/>
    <w:rsid w:val="004A5D8F"/>
    <w:rsid w:val="004B020A"/>
    <w:rsid w:val="004C585B"/>
    <w:rsid w:val="004F21D1"/>
    <w:rsid w:val="00561DA5"/>
    <w:rsid w:val="00572721"/>
    <w:rsid w:val="00595787"/>
    <w:rsid w:val="005A7D13"/>
    <w:rsid w:val="00780B52"/>
    <w:rsid w:val="007941CF"/>
    <w:rsid w:val="007C1B40"/>
    <w:rsid w:val="007F2F26"/>
    <w:rsid w:val="0083440A"/>
    <w:rsid w:val="00864EAC"/>
    <w:rsid w:val="00891667"/>
    <w:rsid w:val="008B3FE0"/>
    <w:rsid w:val="008E628F"/>
    <w:rsid w:val="00903710"/>
    <w:rsid w:val="00905890"/>
    <w:rsid w:val="0090717C"/>
    <w:rsid w:val="0094277E"/>
    <w:rsid w:val="00A13D7E"/>
    <w:rsid w:val="00A14B2F"/>
    <w:rsid w:val="00A36A8E"/>
    <w:rsid w:val="00AD4C61"/>
    <w:rsid w:val="00B0042A"/>
    <w:rsid w:val="00B06A5F"/>
    <w:rsid w:val="00B07504"/>
    <w:rsid w:val="00B65E72"/>
    <w:rsid w:val="00BB7409"/>
    <w:rsid w:val="00BD3AF3"/>
    <w:rsid w:val="00BE688E"/>
    <w:rsid w:val="00BE7728"/>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pringer.com/article/10.1007/s11482-020-09887-2"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20BA-3527-4B31-89A7-2E1A48D4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Madani</cp:lastModifiedBy>
  <cp:revision>26</cp:revision>
  <cp:lastPrinted>2024-04-01T00:17:00Z</cp:lastPrinted>
  <dcterms:created xsi:type="dcterms:W3CDTF">2023-03-12T16:38:00Z</dcterms:created>
  <dcterms:modified xsi:type="dcterms:W3CDTF">2024-04-05T23:53:00Z</dcterms:modified>
</cp:coreProperties>
</file>